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587" w:rsidRPr="00621E98" w:rsidRDefault="007C0587" w:rsidP="0011247A">
      <w:pPr>
        <w:jc w:val="center"/>
        <w:rPr>
          <w:rFonts w:ascii="Verdana" w:hAnsi="Verdana"/>
          <w:b/>
          <w:sz w:val="18"/>
          <w:szCs w:val="18"/>
        </w:rPr>
      </w:pPr>
    </w:p>
    <w:p w:rsidR="00A27F4C" w:rsidRPr="00621E98" w:rsidRDefault="00A27F4C" w:rsidP="0011247A">
      <w:pPr>
        <w:jc w:val="center"/>
        <w:rPr>
          <w:rFonts w:ascii="Verdana" w:hAnsi="Verdana"/>
          <w:b/>
          <w:sz w:val="18"/>
          <w:szCs w:val="18"/>
        </w:rPr>
      </w:pPr>
    </w:p>
    <w:tbl>
      <w:tblPr>
        <w:tblStyle w:val="Tablaconcuadrcula"/>
        <w:tblW w:w="0" w:type="auto"/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9629"/>
      </w:tblGrid>
      <w:tr w:rsidR="00321666" w:rsidRPr="00321666" w:rsidTr="00321666">
        <w:tc>
          <w:tcPr>
            <w:tcW w:w="9779" w:type="dxa"/>
            <w:shd w:val="clear" w:color="auto" w:fill="1F3864" w:themeFill="accent5" w:themeFillShade="80"/>
          </w:tcPr>
          <w:p w:rsidR="00321666" w:rsidRPr="00321666" w:rsidRDefault="00321666" w:rsidP="00321666">
            <w:pPr>
              <w:spacing w:before="240"/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r w:rsidRPr="00321666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INFORME DE SEGUIMIENTO</w:t>
            </w:r>
          </w:p>
          <w:p w:rsidR="00321666" w:rsidRPr="00321666" w:rsidRDefault="00321666" w:rsidP="00321666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r w:rsidRPr="00321666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ACTUALIZACIÓN USO DEL EQUIPAMIENTO E INDICADORES</w:t>
            </w:r>
          </w:p>
          <w:p w:rsidR="00321666" w:rsidRPr="00321666" w:rsidRDefault="00321666" w:rsidP="00462CDB">
            <w:pPr>
              <w:jc w:val="center"/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</w:pPr>
            <w:r w:rsidRPr="00321666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PROYECTO CÓDIGO EQM1</w:t>
            </w:r>
            <w:r w:rsidR="00462CDB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6</w:t>
            </w:r>
            <w:r w:rsidRPr="00321666">
              <w:rPr>
                <w:rFonts w:ascii="Verdana" w:hAnsi="Verdana"/>
                <w:b/>
                <w:color w:val="FFFFFF" w:themeColor="background1"/>
                <w:sz w:val="32"/>
                <w:szCs w:val="32"/>
              </w:rPr>
              <w:t>0XXX</w:t>
            </w:r>
          </w:p>
        </w:tc>
      </w:tr>
    </w:tbl>
    <w:p w:rsidR="007C0587" w:rsidRPr="00621E98" w:rsidRDefault="007C0587" w:rsidP="0011247A">
      <w:pPr>
        <w:jc w:val="center"/>
        <w:rPr>
          <w:rFonts w:ascii="Verdana" w:hAnsi="Verdana"/>
          <w:b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7C0587" w:rsidP="007C0587">
      <w:pPr>
        <w:pStyle w:val="Textoindependiente"/>
        <w:rPr>
          <w:rFonts w:cs="Arial"/>
          <w:sz w:val="18"/>
          <w:szCs w:val="18"/>
        </w:rPr>
      </w:pPr>
    </w:p>
    <w:p w:rsidR="007C0587" w:rsidRPr="00621E98" w:rsidRDefault="003F5CAA" w:rsidP="0048486D">
      <w:pPr>
        <w:pStyle w:val="Textoindependiente"/>
        <w:rPr>
          <w:rFonts w:cs="Arial"/>
          <w:sz w:val="32"/>
          <w:szCs w:val="32"/>
        </w:rPr>
      </w:pPr>
      <w:r w:rsidRPr="00621E98">
        <w:rPr>
          <w:rFonts w:cs="Palatino Linotype"/>
          <w:sz w:val="32"/>
          <w:szCs w:val="32"/>
        </w:rPr>
        <w:t>V CONCURSO DE EQUIPAMIENTO CIENTÍFICO Y TECNOLÓGICO MEDIANO FONDEQUIP</w:t>
      </w:r>
      <w:r w:rsidRPr="00621E98">
        <w:rPr>
          <w:rFonts w:cs="Arial"/>
          <w:sz w:val="32"/>
          <w:szCs w:val="32"/>
        </w:rPr>
        <w:t xml:space="preserve"> 201</w:t>
      </w:r>
      <w:r w:rsidR="00462CDB">
        <w:rPr>
          <w:rFonts w:cs="Arial"/>
          <w:sz w:val="32"/>
          <w:szCs w:val="32"/>
        </w:rPr>
        <w:t>6</w:t>
      </w:r>
      <w:bookmarkStart w:id="0" w:name="_GoBack"/>
      <w:bookmarkEnd w:id="0"/>
    </w:p>
    <w:p w:rsidR="00A2643F" w:rsidRDefault="00A2643F" w:rsidP="002F32A4">
      <w:pPr>
        <w:rPr>
          <w:rFonts w:ascii="Verdana" w:hAnsi="Verdana" w:cs="Arial"/>
          <w:sz w:val="18"/>
          <w:szCs w:val="18"/>
        </w:rPr>
      </w:pPr>
    </w:p>
    <w:p w:rsidR="0085641B" w:rsidRPr="00621E98" w:rsidRDefault="0085641B" w:rsidP="002F32A4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tblBorders>
          <w:top w:val="single" w:sz="4" w:space="0" w:color="1F2029"/>
          <w:left w:val="single" w:sz="4" w:space="0" w:color="1F2029"/>
          <w:bottom w:val="single" w:sz="4" w:space="0" w:color="1F2029"/>
          <w:right w:val="single" w:sz="4" w:space="0" w:color="1F2029"/>
          <w:insideH w:val="single" w:sz="4" w:space="0" w:color="1F2029"/>
          <w:insideV w:val="single" w:sz="4" w:space="0" w:color="1F2029"/>
        </w:tblBorders>
        <w:tblLook w:val="04A0" w:firstRow="1" w:lastRow="0" w:firstColumn="1" w:lastColumn="0" w:noHBand="0" w:noVBand="1"/>
      </w:tblPr>
      <w:tblGrid>
        <w:gridCol w:w="3883"/>
        <w:gridCol w:w="5746"/>
      </w:tblGrid>
      <w:tr w:rsidR="00DA5CA1" w:rsidRPr="00621E98" w:rsidTr="00B10683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Institución</w:t>
            </w:r>
            <w:r w:rsidR="00B84BBF">
              <w:rPr>
                <w:rFonts w:ascii="Verdana" w:hAnsi="Verdana" w:cs="Arial"/>
                <w:b/>
                <w:sz w:val="18"/>
                <w:szCs w:val="18"/>
              </w:rPr>
              <w:t>/Facultad/Departamento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B10683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Nombre Coordinador(a) Científico(a)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04AB0" w:rsidRPr="00621E98" w:rsidTr="00B10683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C04AB0" w:rsidRPr="00621E98" w:rsidRDefault="00C04AB0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Nombre Equipo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C04AB0" w:rsidRPr="00621E98" w:rsidRDefault="00C04AB0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B10683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DA5CA1" w:rsidP="003F5CAA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Fecha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5CA1" w:rsidRPr="00621E98" w:rsidTr="00B10683">
        <w:trPr>
          <w:trHeight w:val="815"/>
        </w:trPr>
        <w:tc>
          <w:tcPr>
            <w:tcW w:w="3085" w:type="dxa"/>
            <w:shd w:val="clear" w:color="auto" w:fill="auto"/>
            <w:vAlign w:val="center"/>
          </w:tcPr>
          <w:p w:rsidR="00DA5CA1" w:rsidRPr="00621E98" w:rsidRDefault="003F5CAA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621E98">
              <w:rPr>
                <w:rFonts w:ascii="Verdana" w:hAnsi="Verdana" w:cs="Arial"/>
                <w:b/>
                <w:sz w:val="18"/>
                <w:szCs w:val="18"/>
              </w:rPr>
              <w:t>Firma</w:t>
            </w:r>
          </w:p>
        </w:tc>
        <w:tc>
          <w:tcPr>
            <w:tcW w:w="5969" w:type="dxa"/>
            <w:shd w:val="clear" w:color="auto" w:fill="auto"/>
            <w:vAlign w:val="center"/>
          </w:tcPr>
          <w:p w:rsidR="00DA5CA1" w:rsidRPr="00621E98" w:rsidRDefault="00DA5CA1" w:rsidP="00DA5CA1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321666" w:rsidRDefault="00321666">
      <w:pPr>
        <w:spacing w:after="0" w:line="240" w:lineRule="auto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br w:type="page"/>
      </w:r>
    </w:p>
    <w:tbl>
      <w:tblPr>
        <w:tblW w:w="10065" w:type="dxa"/>
        <w:tblCellSpacing w:w="20" w:type="dxa"/>
        <w:tblInd w:w="-45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AD3F41" w:rsidRPr="00621E98" w:rsidTr="00321666">
        <w:trPr>
          <w:tblCellSpacing w:w="20" w:type="dxa"/>
        </w:trPr>
        <w:tc>
          <w:tcPr>
            <w:tcW w:w="9985" w:type="dxa"/>
            <w:shd w:val="clear" w:color="auto" w:fill="1F3864" w:themeFill="accent5" w:themeFillShade="80"/>
          </w:tcPr>
          <w:p w:rsidR="00AD3F41" w:rsidRPr="00321666" w:rsidRDefault="005D32C8" w:rsidP="00D96CB8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321666">
              <w:rPr>
                <w:rFonts w:ascii="Verdana" w:hAnsi="Verdana"/>
                <w:color w:val="FFFFFF" w:themeColor="background1"/>
                <w:sz w:val="18"/>
                <w:szCs w:val="18"/>
                <w:lang w:eastAsia="ar-SA"/>
              </w:rPr>
              <w:lastRenderedPageBreak/>
              <w:br w:type="page"/>
            </w:r>
          </w:p>
          <w:p w:rsidR="00AD3F41" w:rsidRPr="00321666" w:rsidRDefault="0085641B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321666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ACTUALIZACIÓN </w:t>
            </w:r>
            <w:r w:rsidR="005D32C8" w:rsidRPr="00321666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USO DEL EQUIPAMIENTO</w:t>
            </w:r>
          </w:p>
          <w:p w:rsidR="00AD3F41" w:rsidRPr="00321666" w:rsidRDefault="00AD3F41" w:rsidP="00D96CB8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AD3F41" w:rsidRPr="00621E98" w:rsidTr="006F2EE5">
        <w:trPr>
          <w:tblCellSpacing w:w="20" w:type="dxa"/>
        </w:trPr>
        <w:tc>
          <w:tcPr>
            <w:tcW w:w="9985" w:type="dxa"/>
          </w:tcPr>
          <w:p w:rsidR="00AD3F41" w:rsidRPr="00621E98" w:rsidRDefault="00AD3F41" w:rsidP="005D32C8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D3F41" w:rsidRDefault="00AD3F41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621E98">
              <w:rPr>
                <w:rFonts w:cs="Arial"/>
                <w:b w:val="0"/>
                <w:sz w:val="18"/>
                <w:szCs w:val="18"/>
                <w:lang w:val="es-ES"/>
              </w:rPr>
              <w:t xml:space="preserve">Describa </w:t>
            </w:r>
            <w:r w:rsidR="00F9707C" w:rsidRPr="00621E98">
              <w:rPr>
                <w:rFonts w:cs="Arial"/>
                <w:b w:val="0"/>
                <w:sz w:val="18"/>
                <w:szCs w:val="18"/>
                <w:lang w:val="es-ES"/>
              </w:rPr>
              <w:t>el uso que se ha dado al equipamiento</w:t>
            </w:r>
            <w:r w:rsidR="004D34E6">
              <w:rPr>
                <w:rFonts w:cs="Arial"/>
                <w:b w:val="0"/>
                <w:sz w:val="18"/>
                <w:szCs w:val="18"/>
                <w:lang w:val="es-ES"/>
              </w:rPr>
              <w:t>, a contar de la fecha del Informe Final</w:t>
            </w:r>
            <w:r w:rsidR="00D41A52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  <w:r w:rsidR="00383D9E">
              <w:rPr>
                <w:rFonts w:cs="Arial"/>
                <w:b w:val="0"/>
                <w:sz w:val="18"/>
                <w:szCs w:val="18"/>
                <w:lang w:val="es-ES"/>
              </w:rPr>
              <w:t xml:space="preserve"> </w:t>
            </w:r>
          </w:p>
          <w:p w:rsidR="00D41A52" w:rsidRDefault="00D41A52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p w:rsidR="00321666" w:rsidRPr="00621E98" w:rsidRDefault="00D41A52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5323B7">
              <w:rPr>
                <w:rFonts w:cs="Arial"/>
                <w:sz w:val="18"/>
                <w:szCs w:val="18"/>
                <w:lang w:val="es-CL"/>
              </w:rPr>
              <w:t>Uso Interno del equipo a la fecha</w:t>
            </w:r>
            <w:r>
              <w:rPr>
                <w:rFonts w:cs="Arial"/>
                <w:sz w:val="18"/>
                <w:szCs w:val="18"/>
                <w:lang w:val="es-CL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1A57D4" w:rsidRPr="00621E98" w:rsidTr="003E19F9">
              <w:tc>
                <w:tcPr>
                  <w:tcW w:w="9636" w:type="dxa"/>
                  <w:shd w:val="clear" w:color="auto" w:fill="auto"/>
                </w:tcPr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21666" w:rsidRDefault="00321666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5A1A96" w:rsidRDefault="005A1A96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Pr="00621E98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1A57D4" w:rsidRPr="00621E98" w:rsidRDefault="001A57D4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D41A52" w:rsidRPr="00C33547" w:rsidRDefault="00D41A52" w:rsidP="00D41A52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>Proyectos que actualmente hacen uso del equipo (pertenecientes a la Institución Beneficiaria):</w:t>
            </w:r>
          </w:p>
          <w:p w:rsidR="00D41A52" w:rsidRPr="00621E98" w:rsidRDefault="00D41A52" w:rsidP="00D41A52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4952" w:type="pct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8"/>
              <w:gridCol w:w="1210"/>
              <w:gridCol w:w="1731"/>
              <w:gridCol w:w="1665"/>
              <w:gridCol w:w="3332"/>
            </w:tblGrid>
            <w:tr w:rsidR="00D41A52" w:rsidRPr="00A05AD8" w:rsidTr="006F7E8B">
              <w:trPr>
                <w:trHeight w:val="768"/>
              </w:trPr>
              <w:tc>
                <w:tcPr>
                  <w:tcW w:w="881" w:type="pct"/>
                  <w:shd w:val="clear" w:color="auto" w:fill="A6A6A6" w:themeFill="background1" w:themeFillShade="A6"/>
                </w:tcPr>
                <w:p w:rsidR="00D41A52" w:rsidRPr="00A05AD8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C33547">
                    <w:rPr>
                      <w:rFonts w:cs="Arial"/>
                      <w:sz w:val="16"/>
                      <w:szCs w:val="16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628" w:type="pct"/>
                  <w:shd w:val="clear" w:color="auto" w:fill="A6A6A6" w:themeFill="background1" w:themeFillShade="A6"/>
                </w:tcPr>
                <w:p w:rsidR="00D41A52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Código</w:t>
                  </w:r>
                </w:p>
                <w:p w:rsidR="00D41A52" w:rsidRPr="00A05AD8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Proyecto</w:t>
                  </w:r>
                </w:p>
              </w:tc>
              <w:tc>
                <w:tcPr>
                  <w:tcW w:w="898" w:type="pct"/>
                  <w:shd w:val="clear" w:color="auto" w:fill="A6A6A6" w:themeFill="background1" w:themeFillShade="A6"/>
                </w:tcPr>
                <w:p w:rsidR="00D41A52" w:rsidRPr="00A05AD8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864" w:type="pct"/>
                  <w:shd w:val="clear" w:color="auto" w:fill="A6A6A6" w:themeFill="background1" w:themeFillShade="A6"/>
                </w:tcPr>
                <w:p w:rsidR="00D41A52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Facultad</w:t>
                  </w:r>
                </w:p>
                <w:p w:rsidR="00D41A52" w:rsidRPr="00A05AD8" w:rsidRDefault="00D41A52" w:rsidP="00D41A52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Departamento</w:t>
                  </w:r>
                </w:p>
              </w:tc>
              <w:tc>
                <w:tcPr>
                  <w:tcW w:w="1729" w:type="pct"/>
                  <w:shd w:val="clear" w:color="auto" w:fill="A6A6A6" w:themeFill="background1" w:themeFillShade="A6"/>
                </w:tcPr>
                <w:p w:rsidR="00D41A52" w:rsidRDefault="00D41A52" w:rsidP="00D41A52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Uso</w:t>
                  </w: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</w:t>
                  </w:r>
                </w:p>
                <w:p w:rsidR="00D41A52" w:rsidRPr="003679A0" w:rsidRDefault="00D41A52" w:rsidP="00D41A52">
                  <w:pPr>
                    <w:pStyle w:val="Textoindependiente"/>
                    <w:rPr>
                      <w:rFonts w:cs="Arial"/>
                      <w:i/>
                      <w:sz w:val="16"/>
                      <w:szCs w:val="16"/>
                      <w:lang w:val="es-CL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D41A52" w:rsidRPr="00621E98" w:rsidTr="006F7E8B">
              <w:trPr>
                <w:trHeight w:val="340"/>
              </w:trPr>
              <w:tc>
                <w:tcPr>
                  <w:tcW w:w="881" w:type="pct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62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98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864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29" w:type="pct"/>
                  <w:shd w:val="clear" w:color="auto" w:fill="auto"/>
                </w:tcPr>
                <w:p w:rsidR="00D41A52" w:rsidRPr="00621E98" w:rsidRDefault="00D41A52" w:rsidP="00D41A52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1A57D4" w:rsidRPr="00621E98" w:rsidRDefault="001A57D4" w:rsidP="00F9707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AD3F41" w:rsidRPr="00D41A52" w:rsidRDefault="001A57D4" w:rsidP="00D96CB8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D41A52">
              <w:rPr>
                <w:rFonts w:cs="Arial"/>
                <w:sz w:val="18"/>
                <w:szCs w:val="18"/>
                <w:lang w:val="es-CL"/>
              </w:rPr>
              <w:t xml:space="preserve">Uso </w:t>
            </w:r>
            <w:r w:rsidR="00D41A52" w:rsidRPr="00D41A52">
              <w:rPr>
                <w:rFonts w:cs="Arial"/>
                <w:sz w:val="18"/>
                <w:szCs w:val="18"/>
                <w:lang w:val="es-CL"/>
              </w:rPr>
              <w:t>Interno P</w:t>
            </w:r>
            <w:r w:rsidRPr="00D41A52">
              <w:rPr>
                <w:rFonts w:cs="Arial"/>
                <w:sz w:val="18"/>
                <w:szCs w:val="18"/>
                <w:lang w:val="es-CL"/>
              </w:rPr>
              <w:t>royectado</w:t>
            </w:r>
            <w:r w:rsidR="0085641B" w:rsidRPr="00D41A52">
              <w:rPr>
                <w:rFonts w:cs="Arial"/>
                <w:sz w:val="18"/>
                <w:szCs w:val="18"/>
                <w:lang w:val="es-CL"/>
              </w:rPr>
              <w:t>/Plaz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1A57D4" w:rsidRPr="00621E98" w:rsidTr="003E19F9">
              <w:tc>
                <w:tcPr>
                  <w:tcW w:w="9636" w:type="dxa"/>
                  <w:shd w:val="clear" w:color="auto" w:fill="auto"/>
                </w:tcPr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Pr="00621E98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1A57D4" w:rsidRDefault="001A57D4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C8295A" w:rsidRPr="00621E98" w:rsidRDefault="00C8295A" w:rsidP="00DF554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9359A2" w:rsidRPr="00621E98" w:rsidRDefault="009359A2" w:rsidP="00D96CB8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383D9E" w:rsidRPr="00621E98" w:rsidRDefault="00383D9E" w:rsidP="00383D9E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5323B7">
              <w:rPr>
                <w:rFonts w:cs="Arial"/>
                <w:sz w:val="18"/>
                <w:szCs w:val="18"/>
                <w:lang w:val="es-CL"/>
              </w:rPr>
              <w:lastRenderedPageBreak/>
              <w:t xml:space="preserve">Uso </w:t>
            </w:r>
            <w:r>
              <w:rPr>
                <w:rFonts w:cs="Arial"/>
                <w:sz w:val="18"/>
                <w:szCs w:val="18"/>
                <w:lang w:val="es-CL"/>
              </w:rPr>
              <w:t>Externo</w:t>
            </w:r>
            <w:r w:rsidRPr="005323B7">
              <w:rPr>
                <w:rFonts w:cs="Arial"/>
                <w:sz w:val="18"/>
                <w:szCs w:val="18"/>
                <w:lang w:val="es-CL"/>
              </w:rPr>
              <w:t xml:space="preserve"> del equipo a la fecha</w:t>
            </w:r>
            <w:r>
              <w:rPr>
                <w:rFonts w:cs="Arial"/>
                <w:sz w:val="18"/>
                <w:szCs w:val="18"/>
                <w:lang w:val="es-CL"/>
              </w:rPr>
              <w:t>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383D9E" w:rsidRPr="00621E98" w:rsidTr="000D675A">
              <w:tc>
                <w:tcPr>
                  <w:tcW w:w="9636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383D9E" w:rsidRPr="00621E98" w:rsidRDefault="00383D9E" w:rsidP="00383D9E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383D9E" w:rsidRPr="00C33547" w:rsidRDefault="00383D9E" w:rsidP="00383D9E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C33547">
              <w:rPr>
                <w:rFonts w:cs="Arial"/>
                <w:sz w:val="18"/>
                <w:szCs w:val="18"/>
                <w:lang w:val="es-CL"/>
              </w:rPr>
              <w:t>Proyectos que actualmente hacen uso del equipo (pertenecientes a otras Instituciones):</w:t>
            </w:r>
          </w:p>
          <w:p w:rsidR="00383D9E" w:rsidRPr="00621E98" w:rsidRDefault="00383D9E" w:rsidP="00383D9E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91"/>
              <w:gridCol w:w="1623"/>
              <w:gridCol w:w="1787"/>
              <w:gridCol w:w="1454"/>
              <w:gridCol w:w="3381"/>
            </w:tblGrid>
            <w:tr w:rsidR="00383D9E" w:rsidRPr="00A05AD8" w:rsidTr="006F7E8B">
              <w:trPr>
                <w:trHeight w:val="768"/>
              </w:trPr>
              <w:tc>
                <w:tcPr>
                  <w:tcW w:w="1391" w:type="dxa"/>
                  <w:shd w:val="clear" w:color="auto" w:fill="A6A6A6" w:themeFill="background1" w:themeFillShade="A6"/>
                </w:tcPr>
                <w:p w:rsidR="00383D9E" w:rsidRPr="00A05AD8" w:rsidRDefault="00383D9E" w:rsidP="00383D9E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C33547">
                    <w:rPr>
                      <w:rFonts w:cs="Arial"/>
                      <w:sz w:val="16"/>
                      <w:szCs w:val="16"/>
                      <w:lang w:val="es-CL"/>
                    </w:rPr>
                    <w:t>Fuente de Financiamiento</w:t>
                  </w:r>
                </w:p>
              </w:tc>
              <w:tc>
                <w:tcPr>
                  <w:tcW w:w="1623" w:type="dxa"/>
                  <w:shd w:val="clear" w:color="auto" w:fill="A6A6A6" w:themeFill="background1" w:themeFillShade="A6"/>
                </w:tcPr>
                <w:p w:rsidR="00383D9E" w:rsidRPr="00A05AD8" w:rsidRDefault="00383D9E" w:rsidP="00383D9E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Código Proyecto</w:t>
                  </w:r>
                </w:p>
              </w:tc>
              <w:tc>
                <w:tcPr>
                  <w:tcW w:w="1787" w:type="dxa"/>
                  <w:shd w:val="clear" w:color="auto" w:fill="A6A6A6" w:themeFill="background1" w:themeFillShade="A6"/>
                </w:tcPr>
                <w:p w:rsidR="00383D9E" w:rsidRPr="00A05AD8" w:rsidRDefault="00383D9E" w:rsidP="00383D9E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vestigador(a) Responsable</w:t>
                  </w:r>
                </w:p>
              </w:tc>
              <w:tc>
                <w:tcPr>
                  <w:tcW w:w="1454" w:type="dxa"/>
                  <w:shd w:val="clear" w:color="auto" w:fill="A6A6A6" w:themeFill="background1" w:themeFillShade="A6"/>
                </w:tcPr>
                <w:p w:rsidR="00383D9E" w:rsidRPr="00A05AD8" w:rsidRDefault="00383D9E" w:rsidP="00383D9E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Institución</w:t>
                  </w:r>
                </w:p>
              </w:tc>
              <w:tc>
                <w:tcPr>
                  <w:tcW w:w="3381" w:type="dxa"/>
                  <w:shd w:val="clear" w:color="auto" w:fill="A6A6A6" w:themeFill="background1" w:themeFillShade="A6"/>
                </w:tcPr>
                <w:p w:rsidR="00383D9E" w:rsidRDefault="00383D9E" w:rsidP="00383D9E">
                  <w:pPr>
                    <w:pStyle w:val="Textoindependiente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A05AD8">
                    <w:rPr>
                      <w:rFonts w:cs="Arial"/>
                      <w:sz w:val="16"/>
                      <w:szCs w:val="16"/>
                      <w:lang w:val="es-CL"/>
                    </w:rPr>
                    <w:t>Uso</w:t>
                  </w:r>
                  <w:r w:rsidRPr="00621E98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</w:t>
                  </w:r>
                </w:p>
                <w:p w:rsidR="00383D9E" w:rsidRPr="003679A0" w:rsidRDefault="00383D9E" w:rsidP="00383D9E">
                  <w:pPr>
                    <w:pStyle w:val="Textoindependiente"/>
                    <w:rPr>
                      <w:rFonts w:cs="Arial"/>
                      <w:i/>
                      <w:sz w:val="16"/>
                      <w:szCs w:val="16"/>
                      <w:lang w:val="es-CL"/>
                    </w:rPr>
                  </w:pPr>
                  <w:r w:rsidRPr="003679A0">
                    <w:rPr>
                      <w:rFonts w:cs="Arial"/>
                      <w:b w:val="0"/>
                      <w:i/>
                      <w:sz w:val="16"/>
                      <w:szCs w:val="16"/>
                      <w:lang w:val="es-CL"/>
                    </w:rPr>
                    <w:t>Refiérase a la actividad de investigación que utiliza el equipo.</w:t>
                  </w: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621E98" w:rsidTr="006F7E8B">
              <w:trPr>
                <w:trHeight w:val="340"/>
              </w:trPr>
              <w:tc>
                <w:tcPr>
                  <w:tcW w:w="1391" w:type="dxa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623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787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454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3381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383D9E" w:rsidRPr="00621E98" w:rsidRDefault="00383D9E" w:rsidP="00383D9E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383D9E" w:rsidRPr="00D41A52" w:rsidRDefault="00383D9E" w:rsidP="00383D9E">
            <w:pPr>
              <w:pStyle w:val="Textoindependiente"/>
              <w:jc w:val="both"/>
              <w:rPr>
                <w:rFonts w:cs="Arial"/>
                <w:sz w:val="18"/>
                <w:szCs w:val="18"/>
                <w:lang w:val="es-CL"/>
              </w:rPr>
            </w:pPr>
            <w:r w:rsidRPr="00D41A52">
              <w:rPr>
                <w:rFonts w:cs="Arial"/>
                <w:sz w:val="18"/>
                <w:szCs w:val="18"/>
                <w:lang w:val="es-CL"/>
              </w:rPr>
              <w:t xml:space="preserve">Uso </w:t>
            </w:r>
            <w:r>
              <w:rPr>
                <w:rFonts w:cs="Arial"/>
                <w:sz w:val="18"/>
                <w:szCs w:val="18"/>
                <w:lang w:val="es-CL"/>
              </w:rPr>
              <w:t>Externo</w:t>
            </w:r>
            <w:r w:rsidRPr="00D41A52">
              <w:rPr>
                <w:rFonts w:cs="Arial"/>
                <w:sz w:val="18"/>
                <w:szCs w:val="18"/>
                <w:lang w:val="es-CL"/>
              </w:rPr>
              <w:t xml:space="preserve"> Proyectado/Plaz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6"/>
            </w:tblGrid>
            <w:tr w:rsidR="00383D9E" w:rsidRPr="00621E98" w:rsidTr="000D675A">
              <w:tc>
                <w:tcPr>
                  <w:tcW w:w="9636" w:type="dxa"/>
                  <w:shd w:val="clear" w:color="auto" w:fill="auto"/>
                </w:tcPr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  <w:p w:rsidR="00383D9E" w:rsidRPr="00621E98" w:rsidRDefault="00383D9E" w:rsidP="00383D9E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AD3F41" w:rsidRPr="00621E98" w:rsidRDefault="00AD3F41" w:rsidP="00D96CB8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83D9E" w:rsidRDefault="00383D9E"/>
    <w:p w:rsidR="00383D9E" w:rsidRDefault="00383D9E">
      <w:pPr>
        <w:sectPr w:rsidR="00383D9E" w:rsidSect="00621E98">
          <w:headerReference w:type="default" r:id="rId8"/>
          <w:footerReference w:type="default" r:id="rId9"/>
          <w:pgSz w:w="12240" w:h="15840"/>
          <w:pgMar w:top="993" w:right="900" w:bottom="993" w:left="1701" w:header="708" w:footer="708" w:gutter="0"/>
          <w:cols w:space="708"/>
          <w:docGrid w:linePitch="360"/>
        </w:sectPr>
      </w:pPr>
    </w:p>
    <w:tbl>
      <w:tblPr>
        <w:tblW w:w="4812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3633"/>
      </w:tblGrid>
      <w:tr w:rsidR="00773A5D" w:rsidRPr="00621E98" w:rsidTr="00383D9E">
        <w:trPr>
          <w:tblCellSpacing w:w="20" w:type="dxa"/>
        </w:trPr>
        <w:tc>
          <w:tcPr>
            <w:tcW w:w="4970" w:type="pct"/>
            <w:shd w:val="clear" w:color="auto" w:fill="1F3864" w:themeFill="accent5" w:themeFillShade="80"/>
          </w:tcPr>
          <w:p w:rsidR="00773A5D" w:rsidRPr="00383D9E" w:rsidRDefault="001A57D4" w:rsidP="003B711C">
            <w:p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383D9E">
              <w:rPr>
                <w:rFonts w:ascii="Verdana" w:hAnsi="Verdana"/>
                <w:color w:val="FFFFFF" w:themeColor="background1"/>
                <w:sz w:val="18"/>
                <w:szCs w:val="18"/>
              </w:rPr>
              <w:lastRenderedPageBreak/>
              <w:br w:type="page"/>
            </w:r>
          </w:p>
          <w:p w:rsidR="00773A5D" w:rsidRPr="00383D9E" w:rsidRDefault="004D34E6" w:rsidP="00CB635A">
            <w:pPr>
              <w:numPr>
                <w:ilvl w:val="0"/>
                <w:numId w:val="15"/>
              </w:numPr>
              <w:spacing w:after="0"/>
              <w:jc w:val="center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  <w:r w:rsidRPr="00383D9E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 xml:space="preserve">ACTUALIZACIÓN DE </w:t>
            </w:r>
            <w:r w:rsidR="001A57D4" w:rsidRPr="00383D9E">
              <w:rPr>
                <w:rFonts w:ascii="Verdana" w:hAnsi="Verdana" w:cs="Arial"/>
                <w:b/>
                <w:color w:val="FFFFFF" w:themeColor="background1"/>
                <w:sz w:val="18"/>
                <w:szCs w:val="18"/>
              </w:rPr>
              <w:t>INDICADORES</w:t>
            </w:r>
          </w:p>
          <w:p w:rsidR="00773A5D" w:rsidRPr="00383D9E" w:rsidRDefault="00773A5D" w:rsidP="003B711C">
            <w:pPr>
              <w:spacing w:after="0"/>
              <w:ind w:left="720"/>
              <w:rPr>
                <w:rFonts w:ascii="Verdana" w:hAnsi="Verdana" w:cs="Arial"/>
                <w:color w:val="FFFFFF" w:themeColor="background1"/>
                <w:sz w:val="18"/>
                <w:szCs w:val="18"/>
              </w:rPr>
            </w:pPr>
          </w:p>
        </w:tc>
      </w:tr>
      <w:tr w:rsidR="00773A5D" w:rsidRPr="00621E98" w:rsidTr="00383D9E">
        <w:trPr>
          <w:tblCellSpacing w:w="20" w:type="dxa"/>
        </w:trPr>
        <w:tc>
          <w:tcPr>
            <w:tcW w:w="4970" w:type="pct"/>
          </w:tcPr>
          <w:p w:rsidR="00773A5D" w:rsidRPr="005905A3" w:rsidRDefault="00773A5D" w:rsidP="001A57D4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Pr="005905A3" w:rsidRDefault="00773A5D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Para cada indicador </w:t>
            </w:r>
            <w:r w:rsidR="005A1A96" w:rsidRPr="005905A3">
              <w:rPr>
                <w:rFonts w:cs="Arial"/>
                <w:b w:val="0"/>
                <w:sz w:val="18"/>
                <w:szCs w:val="18"/>
                <w:lang w:val="es-ES"/>
              </w:rPr>
              <w:t>comprometido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 en 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la propuesta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 aprobad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a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 xml:space="preserve">, señale los resultados obtenidos a la fecha </w:t>
            </w:r>
            <w:r w:rsidR="00BF25E5" w:rsidRPr="005905A3">
              <w:rPr>
                <w:rFonts w:cs="Arial"/>
                <w:b w:val="0"/>
                <w:sz w:val="18"/>
                <w:szCs w:val="18"/>
                <w:lang w:val="es-ES"/>
              </w:rPr>
              <w:t>o la justificación correspondiente</w:t>
            </w:r>
            <w:r w:rsidRPr="005905A3">
              <w:rPr>
                <w:rFonts w:cs="Arial"/>
                <w:b w:val="0"/>
                <w:sz w:val="18"/>
                <w:szCs w:val="18"/>
                <w:lang w:val="es-ES"/>
              </w:rPr>
              <w:t>.</w:t>
            </w:r>
          </w:p>
          <w:p w:rsidR="00BF25E5" w:rsidRPr="005905A3" w:rsidRDefault="00BF25E5" w:rsidP="00773A5D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ES"/>
              </w:rPr>
            </w:pPr>
          </w:p>
          <w:tbl>
            <w:tblPr>
              <w:tblW w:w="13297" w:type="dxa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2905"/>
              <w:gridCol w:w="1225"/>
              <w:gridCol w:w="1384"/>
              <w:gridCol w:w="1311"/>
              <w:gridCol w:w="1311"/>
              <w:gridCol w:w="5161"/>
            </w:tblGrid>
            <w:tr w:rsidR="00383D9E" w:rsidRPr="005905A3" w:rsidTr="00383D9E">
              <w:tc>
                <w:tcPr>
                  <w:tcW w:w="2905" w:type="dxa"/>
                  <w:shd w:val="clear" w:color="auto" w:fill="A6A6A6" w:themeFill="background1" w:themeFillShade="A6"/>
                </w:tcPr>
                <w:p w:rsidR="00383D9E" w:rsidRPr="005905A3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5905A3">
                    <w:rPr>
                      <w:rFonts w:cs="Arial"/>
                      <w:sz w:val="16"/>
                      <w:szCs w:val="16"/>
                      <w:lang w:val="es-CL"/>
                    </w:rPr>
                    <w:t>Indicador</w:t>
                  </w:r>
                </w:p>
              </w:tc>
              <w:tc>
                <w:tcPr>
                  <w:tcW w:w="1225" w:type="dxa"/>
                  <w:shd w:val="clear" w:color="auto" w:fill="A6A6A6" w:themeFill="background1" w:themeFillShade="A6"/>
                </w:tcPr>
                <w:p w:rsidR="00383D9E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Línea Base</w:t>
                  </w:r>
                </w:p>
              </w:tc>
              <w:tc>
                <w:tcPr>
                  <w:tcW w:w="1384" w:type="dxa"/>
                  <w:shd w:val="clear" w:color="auto" w:fill="A6A6A6" w:themeFill="background1" w:themeFillShade="A6"/>
                </w:tcPr>
                <w:p w:rsidR="00383D9E" w:rsidRPr="005905A3" w:rsidRDefault="00383D9E" w:rsidP="00383D9E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Incremento a la fecha</w:t>
                  </w:r>
                </w:p>
                <w:p w:rsidR="00383D9E" w:rsidRPr="005905A3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</w:p>
              </w:tc>
              <w:tc>
                <w:tcPr>
                  <w:tcW w:w="1311" w:type="dxa"/>
                  <w:shd w:val="clear" w:color="auto" w:fill="A6A6A6" w:themeFill="background1" w:themeFillShade="A6"/>
                </w:tcPr>
                <w:p w:rsidR="00383D9E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Proyección/</w:t>
                  </w:r>
                </w:p>
                <w:p w:rsidR="00383D9E" w:rsidRPr="005905A3" w:rsidRDefault="00383D9E" w:rsidP="004D34E6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 xml:space="preserve">Plazo: </w:t>
                  </w:r>
                </w:p>
              </w:tc>
              <w:tc>
                <w:tcPr>
                  <w:tcW w:w="1311" w:type="dxa"/>
                  <w:shd w:val="clear" w:color="auto" w:fill="A6A6A6" w:themeFill="background1" w:themeFillShade="A6"/>
                </w:tcPr>
                <w:p w:rsidR="00383D9E" w:rsidRDefault="00383D9E" w:rsidP="004D34E6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Proyección/</w:t>
                  </w:r>
                </w:p>
                <w:p w:rsidR="00383D9E" w:rsidRPr="005905A3" w:rsidRDefault="00383D9E" w:rsidP="004D34E6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>
                    <w:rPr>
                      <w:rFonts w:cs="Arial"/>
                      <w:sz w:val="16"/>
                      <w:szCs w:val="16"/>
                      <w:lang w:val="es-CL"/>
                    </w:rPr>
                    <w:t>Plazo:</w:t>
                  </w:r>
                </w:p>
              </w:tc>
              <w:tc>
                <w:tcPr>
                  <w:tcW w:w="5161" w:type="dxa"/>
                  <w:shd w:val="clear" w:color="auto" w:fill="A6A6A6" w:themeFill="background1" w:themeFillShade="A6"/>
                </w:tcPr>
                <w:p w:rsidR="00383D9E" w:rsidRPr="005905A3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  <w:r w:rsidRPr="005905A3">
                    <w:rPr>
                      <w:rFonts w:cs="Arial"/>
                      <w:sz w:val="16"/>
                      <w:szCs w:val="16"/>
                      <w:lang w:val="es-CL"/>
                    </w:rPr>
                    <w:t>Observación/Justificación</w:t>
                  </w:r>
                </w:p>
                <w:p w:rsidR="00383D9E" w:rsidRPr="005905A3" w:rsidRDefault="00383D9E" w:rsidP="006F2EE5">
                  <w:pPr>
                    <w:pStyle w:val="Textoindependiente"/>
                    <w:rPr>
                      <w:rFonts w:cs="Arial"/>
                      <w:sz w:val="16"/>
                      <w:szCs w:val="16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6F2EE5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Horas de uso anual institucional / Capacidad de horas anual de uso de equipo(*)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Horas de uso anual a otras Instituciones /  Capacidad de horas anual de uso de equipo(*)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48635A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rPr>
                <w:trHeight w:val="454"/>
              </w:trPr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Publicaciones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CC73C4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i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Formación de Recursos Humanos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laboraciones Nacionales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4A3537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Colaboraciones Internacionales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Líneas de Investigación Derivadas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N° de investigadores(as) usuarios(as) del equipamiento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Instituciones externas usuarias del equipamiento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lastRenderedPageBreak/>
                    <w:t xml:space="preserve">N° de </w:t>
                  </w:r>
                  <w:proofErr w:type="spellStart"/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>tesistas</w:t>
                  </w:r>
                  <w:proofErr w:type="spellEnd"/>
                  <w:r w:rsidRPr="005905A3"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  <w:t xml:space="preserve"> usuarios del equipo</w:t>
                  </w: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83D9E" w:rsidRPr="005905A3" w:rsidTr="00383D9E">
              <w:tc>
                <w:tcPr>
                  <w:tcW w:w="2905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25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84" w:type="dxa"/>
                  <w:shd w:val="clear" w:color="auto" w:fill="auto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31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5161" w:type="dxa"/>
                </w:tcPr>
                <w:p w:rsidR="00383D9E" w:rsidRPr="005905A3" w:rsidRDefault="00383D9E" w:rsidP="00EB6D26">
                  <w:pPr>
                    <w:pStyle w:val="Textoindependiente"/>
                    <w:jc w:val="both"/>
                    <w:rPr>
                      <w:rFonts w:cs="Arial"/>
                      <w:b w:val="0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7A7F03" w:rsidRPr="005905A3" w:rsidRDefault="006F2EE5" w:rsidP="003B711C">
            <w:pPr>
              <w:pStyle w:val="Textoindependiente"/>
              <w:jc w:val="both"/>
              <w:rPr>
                <w:rFonts w:cs="Arial"/>
                <w:b w:val="0"/>
                <w:i/>
                <w:sz w:val="16"/>
                <w:szCs w:val="16"/>
                <w:lang w:val="es-CL"/>
              </w:rPr>
            </w:pPr>
            <w:r w:rsidRPr="005905A3">
              <w:rPr>
                <w:rFonts w:cs="Arial"/>
                <w:b w:val="0"/>
                <w:i/>
                <w:sz w:val="16"/>
                <w:szCs w:val="16"/>
                <w:lang w:val="es-CL"/>
              </w:rPr>
              <w:t>(*) Indicador Obligatorio, establecido en las Bases del Concurso.</w:t>
            </w:r>
          </w:p>
          <w:p w:rsidR="006F2EE5" w:rsidRPr="005905A3" w:rsidRDefault="006F2EE5" w:rsidP="003B711C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773A5D" w:rsidRDefault="00AE127C" w:rsidP="00AE127C">
            <w:pPr>
              <w:pStyle w:val="Encabezado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Publicaciones</w:t>
            </w:r>
            <w:r w:rsidR="00260B2A" w:rsidRPr="005905A3">
              <w:rPr>
                <w:rFonts w:ascii="Verdana" w:hAnsi="Verdana" w:cs="Arial"/>
                <w:sz w:val="18"/>
                <w:szCs w:val="18"/>
                <w:lang w:val="es-ES"/>
              </w:rPr>
              <w:t xml:space="preserve"> asociadas al uso del equipo</w:t>
            </w: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:</w:t>
            </w:r>
            <w:r w:rsidR="00AB2DA3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AB2DA3" w:rsidRPr="00383D9E">
              <w:rPr>
                <w:rFonts w:ascii="Verdana" w:hAnsi="Verdana" w:cs="Arial"/>
                <w:i/>
                <w:sz w:val="18"/>
                <w:szCs w:val="18"/>
                <w:lang w:val="es-ES"/>
              </w:rPr>
              <w:t>(indicar los DOI o códigos ISI)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698"/>
              <w:gridCol w:w="11599"/>
            </w:tblGrid>
            <w:tr w:rsidR="00383D9E" w:rsidRPr="005905A3" w:rsidTr="00383D9E">
              <w:trPr>
                <w:trHeight w:val="230"/>
              </w:trPr>
              <w:tc>
                <w:tcPr>
                  <w:tcW w:w="1698" w:type="dxa"/>
                  <w:shd w:val="clear" w:color="auto" w:fill="A6A6A6" w:themeFill="background1" w:themeFillShade="A6"/>
                </w:tcPr>
                <w:p w:rsidR="00383D9E" w:rsidRPr="00C16B58" w:rsidRDefault="00383D9E" w:rsidP="00383D9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C16B58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Código</w:t>
                  </w:r>
                  <w:r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/DOI</w:t>
                  </w:r>
                </w:p>
              </w:tc>
              <w:tc>
                <w:tcPr>
                  <w:tcW w:w="11599" w:type="dxa"/>
                  <w:shd w:val="clear" w:color="auto" w:fill="A6A6A6" w:themeFill="background1" w:themeFillShade="A6"/>
                </w:tcPr>
                <w:p w:rsidR="00383D9E" w:rsidRPr="00C16B58" w:rsidRDefault="00383D9E" w:rsidP="00383D9E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C16B58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Detalle</w:t>
                  </w: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83D9E" w:rsidRPr="005905A3" w:rsidTr="00383D9E">
              <w:trPr>
                <w:trHeight w:val="340"/>
              </w:trPr>
              <w:tc>
                <w:tcPr>
                  <w:tcW w:w="1698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599" w:type="dxa"/>
                  <w:shd w:val="clear" w:color="auto" w:fill="auto"/>
                </w:tcPr>
                <w:p w:rsidR="00383D9E" w:rsidRPr="005905A3" w:rsidRDefault="00383D9E" w:rsidP="00383D9E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83D9E" w:rsidRPr="005905A3" w:rsidRDefault="00383D9E" w:rsidP="00AE127C">
            <w:pPr>
              <w:pStyle w:val="Encabezado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E127C" w:rsidRPr="005905A3" w:rsidRDefault="003E19F9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Actividades relacionadas con Formación de Recursos Humanos asociadas al u</w:t>
            </w:r>
            <w:r w:rsidR="00AE127C" w:rsidRPr="005905A3">
              <w:rPr>
                <w:rFonts w:ascii="Verdana" w:hAnsi="Verdana" w:cs="Arial"/>
                <w:sz w:val="18"/>
                <w:szCs w:val="18"/>
                <w:lang w:val="es-ES"/>
              </w:rPr>
              <w:t>so del equipo:</w:t>
            </w:r>
            <w:r w:rsidR="00AB2DA3"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  <w:r w:rsidR="00AB2DA3" w:rsidRPr="00383D9E">
              <w:rPr>
                <w:rFonts w:ascii="Verdana" w:hAnsi="Verdana" w:cs="Arial"/>
                <w:i/>
                <w:sz w:val="18"/>
                <w:szCs w:val="18"/>
                <w:lang w:val="es-ES"/>
              </w:rPr>
              <w:t>(indicar programas de pre o postgrado que hagan uso del equipo)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3297"/>
            </w:tblGrid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773A5D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lastRenderedPageBreak/>
              <w:t>Colaboraciones Nacionale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1170"/>
              <w:gridCol w:w="993"/>
              <w:gridCol w:w="1134"/>
            </w:tblGrid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6A6A6" w:themeFill="background1" w:themeFillShade="A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993" w:type="dxa"/>
                  <w:shd w:val="clear" w:color="auto" w:fill="A6A6A6" w:themeFill="background1" w:themeFillShade="A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irecta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Nueva</w:t>
                  </w: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D7036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D7036" w:rsidRPr="005905A3" w:rsidRDefault="003D7036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773A5D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Colaboraciones Internacionale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1170"/>
              <w:gridCol w:w="993"/>
              <w:gridCol w:w="1134"/>
            </w:tblGrid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6A6A6" w:themeFill="background1" w:themeFillShade="A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escripción</w:t>
                  </w:r>
                </w:p>
              </w:tc>
              <w:tc>
                <w:tcPr>
                  <w:tcW w:w="993" w:type="dxa"/>
                  <w:shd w:val="clear" w:color="auto" w:fill="A6A6A6" w:themeFill="background1" w:themeFillShade="A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Directa</w:t>
                  </w:r>
                </w:p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:rsidR="003D7036" w:rsidRPr="00641C8E" w:rsidRDefault="003D7036" w:rsidP="003D7036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</w:pPr>
                  <w:r w:rsidRPr="00641C8E">
                    <w:rPr>
                      <w:rFonts w:ascii="Verdana" w:hAnsi="Verdana" w:cs="Arial"/>
                      <w:b/>
                      <w:sz w:val="18"/>
                      <w:szCs w:val="18"/>
                      <w:lang w:val="es-ES"/>
                    </w:rPr>
                    <w:t>Nueva</w:t>
                  </w: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3749BD">
              <w:trPr>
                <w:trHeight w:val="227"/>
              </w:trPr>
              <w:tc>
                <w:tcPr>
                  <w:tcW w:w="11170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D7036" w:rsidRPr="005905A3" w:rsidRDefault="003D7036" w:rsidP="003D7036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3D7036" w:rsidRPr="005905A3" w:rsidRDefault="003D7036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AE127C" w:rsidRPr="005905A3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5905A3">
              <w:rPr>
                <w:rFonts w:ascii="Verdana" w:hAnsi="Verdana" w:cs="Arial"/>
                <w:sz w:val="18"/>
                <w:szCs w:val="18"/>
                <w:lang w:val="es-ES"/>
              </w:rPr>
              <w:t>Líneas de Investigación Derivadas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3297"/>
            </w:tblGrid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3D7036" w:rsidRPr="005905A3" w:rsidTr="0085641B">
              <w:tc>
                <w:tcPr>
                  <w:tcW w:w="13297" w:type="dxa"/>
                  <w:shd w:val="clear" w:color="auto" w:fill="auto"/>
                </w:tcPr>
                <w:p w:rsidR="003D7036" w:rsidRPr="005905A3" w:rsidRDefault="003D7036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AE127C" w:rsidRPr="005905A3" w:rsidTr="0085641B">
              <w:tc>
                <w:tcPr>
                  <w:tcW w:w="13297" w:type="dxa"/>
                  <w:shd w:val="clear" w:color="auto" w:fill="auto"/>
                </w:tcPr>
                <w:p w:rsidR="00AE127C" w:rsidRPr="005905A3" w:rsidRDefault="00AE127C" w:rsidP="00DF5545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AE127C" w:rsidRDefault="00AE127C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3D7036" w:rsidRDefault="003D7036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3D7036" w:rsidRPr="005905A3" w:rsidRDefault="003D7036" w:rsidP="00AE127C">
            <w:pPr>
              <w:pStyle w:val="Encabezado"/>
              <w:jc w:val="both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  <w:p w:rsidR="005905A3" w:rsidRPr="005905A3" w:rsidRDefault="00AB2D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>
              <w:rPr>
                <w:rFonts w:cs="Arial"/>
                <w:b w:val="0"/>
                <w:sz w:val="18"/>
                <w:szCs w:val="18"/>
                <w:lang w:val="es-CL"/>
              </w:rPr>
              <w:lastRenderedPageBreak/>
              <w:t>Principales</w:t>
            </w:r>
            <w:r w:rsidR="005905A3" w:rsidRPr="005905A3">
              <w:rPr>
                <w:rFonts w:cs="Arial"/>
                <w:b w:val="0"/>
                <w:sz w:val="18"/>
                <w:szCs w:val="18"/>
                <w:lang w:val="es-CL"/>
              </w:rPr>
              <w:t xml:space="preserve"> investigadores(as) usuarios(as) del equipamient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6209"/>
              <w:gridCol w:w="7088"/>
            </w:tblGrid>
            <w:tr w:rsidR="005905A3" w:rsidRPr="005905A3" w:rsidTr="0085641B">
              <w:trPr>
                <w:trHeight w:val="255"/>
              </w:trPr>
              <w:tc>
                <w:tcPr>
                  <w:tcW w:w="6209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Investigador(a)</w:t>
                  </w:r>
                </w:p>
              </w:tc>
              <w:tc>
                <w:tcPr>
                  <w:tcW w:w="7088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Institución</w:t>
                  </w: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rPr>
                <w:trHeight w:val="250"/>
              </w:trPr>
              <w:tc>
                <w:tcPr>
                  <w:tcW w:w="6209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08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>Instituciones externas usuarias del equipamient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13297"/>
            </w:tblGrid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85641B">
              <w:tc>
                <w:tcPr>
                  <w:tcW w:w="1329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jc w:val="both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 xml:space="preserve">N° de </w:t>
            </w:r>
            <w:proofErr w:type="spellStart"/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>tesistas</w:t>
            </w:r>
            <w:proofErr w:type="spellEnd"/>
            <w:r w:rsidRPr="005905A3">
              <w:rPr>
                <w:rFonts w:cs="Arial"/>
                <w:b w:val="0"/>
                <w:sz w:val="18"/>
                <w:szCs w:val="18"/>
                <w:lang w:val="es-CL"/>
              </w:rPr>
              <w:t xml:space="preserve"> usuarios del equipo:</w:t>
            </w:r>
          </w:p>
          <w:tbl>
            <w:tblPr>
              <w:tblW w:w="0" w:type="auto"/>
              <w:tblBorders>
                <w:top w:val="single" w:sz="4" w:space="0" w:color="1F2029"/>
                <w:left w:val="single" w:sz="4" w:space="0" w:color="1F2029"/>
                <w:bottom w:val="single" w:sz="4" w:space="0" w:color="1F2029"/>
                <w:right w:val="single" w:sz="4" w:space="0" w:color="1F2029"/>
                <w:insideH w:val="single" w:sz="4" w:space="0" w:color="1F2029"/>
                <w:insideV w:val="single" w:sz="4" w:space="0" w:color="1F2029"/>
              </w:tblBorders>
              <w:tblLook w:val="04A0" w:firstRow="1" w:lastRow="0" w:firstColumn="1" w:lastColumn="0" w:noHBand="0" w:noVBand="1"/>
            </w:tblPr>
            <w:tblGrid>
              <w:gridCol w:w="2548"/>
              <w:gridCol w:w="1418"/>
              <w:gridCol w:w="1984"/>
              <w:gridCol w:w="7347"/>
            </w:tblGrid>
            <w:tr w:rsidR="005905A3" w:rsidRPr="005905A3" w:rsidTr="003D7036">
              <w:trPr>
                <w:trHeight w:val="255"/>
              </w:trPr>
              <w:tc>
                <w:tcPr>
                  <w:tcW w:w="2548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 xml:space="preserve">Nombre </w:t>
                  </w:r>
                  <w:proofErr w:type="spellStart"/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Tesista</w:t>
                  </w:r>
                  <w:proofErr w:type="spellEnd"/>
                </w:p>
              </w:tc>
              <w:tc>
                <w:tcPr>
                  <w:tcW w:w="1418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Institución</w:t>
                  </w:r>
                </w:p>
              </w:tc>
              <w:tc>
                <w:tcPr>
                  <w:tcW w:w="1984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Pre/Post-Grado</w:t>
                  </w:r>
                </w:p>
              </w:tc>
              <w:tc>
                <w:tcPr>
                  <w:tcW w:w="7347" w:type="dxa"/>
                  <w:shd w:val="clear" w:color="auto" w:fill="A6A6A6" w:themeFill="background1" w:themeFillShade="A6"/>
                </w:tcPr>
                <w:p w:rsidR="005905A3" w:rsidRPr="005905A3" w:rsidRDefault="005905A3" w:rsidP="005905A3">
                  <w:pPr>
                    <w:pStyle w:val="Encabezado"/>
                    <w:jc w:val="center"/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</w:pPr>
                  <w:r w:rsidRPr="005905A3">
                    <w:rPr>
                      <w:rFonts w:ascii="Verdana" w:hAnsi="Verdana" w:cs="Arial"/>
                      <w:b/>
                      <w:sz w:val="16"/>
                      <w:szCs w:val="16"/>
                      <w:lang w:val="es-ES"/>
                    </w:rPr>
                    <w:t>Nombre Tesis</w:t>
                  </w:r>
                </w:p>
              </w:tc>
            </w:tr>
            <w:tr w:rsidR="005905A3" w:rsidRPr="005905A3" w:rsidTr="003D7036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34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3D7036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34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3D7036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34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3D7036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34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3D7036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34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  <w:tr w:rsidR="005905A3" w:rsidRPr="005905A3" w:rsidTr="003D7036">
              <w:trPr>
                <w:trHeight w:val="250"/>
              </w:trPr>
              <w:tc>
                <w:tcPr>
                  <w:tcW w:w="254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  <w:tc>
                <w:tcPr>
                  <w:tcW w:w="7347" w:type="dxa"/>
                  <w:shd w:val="clear" w:color="auto" w:fill="auto"/>
                </w:tcPr>
                <w:p w:rsidR="005905A3" w:rsidRPr="005905A3" w:rsidRDefault="005905A3" w:rsidP="005905A3">
                  <w:pPr>
                    <w:pStyle w:val="Encabezado"/>
                    <w:rPr>
                      <w:rFonts w:ascii="Verdana" w:hAnsi="Verdana" w:cs="Arial"/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5905A3" w:rsidRPr="005905A3" w:rsidRDefault="005905A3" w:rsidP="005905A3">
            <w:pPr>
              <w:pStyle w:val="Textoindependiente"/>
              <w:jc w:val="both"/>
              <w:rPr>
                <w:rFonts w:cs="Arial"/>
                <w:b w:val="0"/>
                <w:sz w:val="18"/>
                <w:szCs w:val="18"/>
                <w:lang w:val="es-CL"/>
              </w:rPr>
            </w:pPr>
          </w:p>
          <w:p w:rsidR="00773A5D" w:rsidRPr="005905A3" w:rsidRDefault="00773A5D" w:rsidP="003B711C">
            <w:pPr>
              <w:pStyle w:val="Encabezado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E19F9" w:rsidRDefault="003E19F9" w:rsidP="0085641B"/>
    <w:sectPr w:rsidR="003E19F9" w:rsidSect="004D34E6">
      <w:pgSz w:w="15840" w:h="12240" w:orient="landscape"/>
      <w:pgMar w:top="1701" w:right="993" w:bottom="90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A6F" w:rsidRDefault="00D77A6F" w:rsidP="00421DD1">
      <w:pPr>
        <w:spacing w:after="0" w:line="240" w:lineRule="auto"/>
      </w:pPr>
      <w:r>
        <w:separator/>
      </w:r>
    </w:p>
  </w:endnote>
  <w:endnote w:type="continuationSeparator" w:id="0">
    <w:p w:rsidR="00D77A6F" w:rsidRDefault="00D77A6F" w:rsidP="0042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DD1" w:rsidRPr="00421DD1" w:rsidRDefault="00421DD1">
    <w:pPr>
      <w:pStyle w:val="Piedepgina"/>
      <w:jc w:val="right"/>
      <w:rPr>
        <w:sz w:val="18"/>
        <w:szCs w:val="18"/>
      </w:rPr>
    </w:pPr>
  </w:p>
  <w:p w:rsidR="0085641B" w:rsidRDefault="0038097A" w:rsidP="0085641B">
    <w:pPr>
      <w:pStyle w:val="Piedepgina"/>
    </w:pPr>
    <w:r>
      <w:rPr>
        <w:noProof/>
        <w:lang w:eastAsia="es-CL"/>
      </w:rPr>
      <w:drawing>
        <wp:inline distT="0" distB="0" distL="0" distR="0">
          <wp:extent cx="1143000" cy="17145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2812" w:rsidRPr="00A75380">
      <w:t>FONDO DE EQUIPAMIENTO CIENTÍFICO Y TECNOLÓGICO</w:t>
    </w:r>
  </w:p>
  <w:p w:rsidR="00BA2812" w:rsidRPr="00421DD1" w:rsidRDefault="00BA2812" w:rsidP="0085641B">
    <w:pPr>
      <w:pStyle w:val="Piedepgina"/>
      <w:jc w:val="right"/>
      <w:rPr>
        <w:sz w:val="18"/>
        <w:szCs w:val="18"/>
      </w:rPr>
    </w:pPr>
    <w:r>
      <w:tab/>
    </w:r>
    <w:r w:rsidRPr="00421DD1">
      <w:rPr>
        <w:sz w:val="18"/>
        <w:szCs w:val="18"/>
      </w:rPr>
      <w:fldChar w:fldCharType="begin"/>
    </w:r>
    <w:r w:rsidRPr="00421DD1">
      <w:rPr>
        <w:sz w:val="18"/>
        <w:szCs w:val="18"/>
      </w:rPr>
      <w:instrText xml:space="preserve"> PAGE   \* MERGEFORMAT </w:instrText>
    </w:r>
    <w:r w:rsidRPr="00421DD1">
      <w:rPr>
        <w:sz w:val="18"/>
        <w:szCs w:val="18"/>
      </w:rPr>
      <w:fldChar w:fldCharType="separate"/>
    </w:r>
    <w:r w:rsidR="00462CDB">
      <w:rPr>
        <w:noProof/>
        <w:sz w:val="18"/>
        <w:szCs w:val="18"/>
      </w:rPr>
      <w:t>1</w:t>
    </w:r>
    <w:r w:rsidRPr="00421DD1">
      <w:rPr>
        <w:sz w:val="18"/>
        <w:szCs w:val="18"/>
      </w:rPr>
      <w:fldChar w:fldCharType="end"/>
    </w:r>
  </w:p>
  <w:p w:rsidR="00421DD1" w:rsidRDefault="00635EFB">
    <w:pPr>
      <w:pStyle w:val="Piedepgina"/>
    </w:pPr>
    <w:r>
      <w:rPr>
        <w:noProof/>
        <w:lang w:eastAsia="es-C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A6F" w:rsidRDefault="00D77A6F" w:rsidP="00421DD1">
      <w:pPr>
        <w:spacing w:after="0" w:line="240" w:lineRule="auto"/>
      </w:pPr>
      <w:r>
        <w:separator/>
      </w:r>
    </w:p>
  </w:footnote>
  <w:footnote w:type="continuationSeparator" w:id="0">
    <w:p w:rsidR="00D77A6F" w:rsidRDefault="00D77A6F" w:rsidP="0042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EFB" w:rsidRDefault="0038097A">
    <w:pPr>
      <w:pStyle w:val="Encabezado"/>
    </w:pPr>
    <w:r w:rsidRPr="00110FF6">
      <w:rPr>
        <w:noProof/>
        <w:lang w:eastAsia="es-CL"/>
      </w:rPr>
      <w:drawing>
        <wp:inline distT="0" distB="0" distL="0" distR="0">
          <wp:extent cx="3038475" cy="923925"/>
          <wp:effectExtent l="0" t="0" r="0" b="0"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84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upperRoman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55390C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A3501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10859"/>
    <w:multiLevelType w:val="hybridMultilevel"/>
    <w:tmpl w:val="EF10FD14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932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76FDE"/>
    <w:multiLevelType w:val="hybridMultilevel"/>
    <w:tmpl w:val="F3EEAC3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C283C"/>
    <w:multiLevelType w:val="hybridMultilevel"/>
    <w:tmpl w:val="9D84592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50F0B"/>
    <w:multiLevelType w:val="hybridMultilevel"/>
    <w:tmpl w:val="C2444FB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C6277"/>
    <w:multiLevelType w:val="hybridMultilevel"/>
    <w:tmpl w:val="823012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A1377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0" w15:restartNumberingAfterBreak="0">
    <w:nsid w:val="22D20E17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60880"/>
    <w:multiLevelType w:val="hybridMultilevel"/>
    <w:tmpl w:val="8634215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664C9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3" w15:restartNumberingAfterBreak="0">
    <w:nsid w:val="35C049D9"/>
    <w:multiLevelType w:val="hybridMultilevel"/>
    <w:tmpl w:val="9746FE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F57D8"/>
    <w:multiLevelType w:val="hybridMultilevel"/>
    <w:tmpl w:val="66CC04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05FC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16" w15:restartNumberingAfterBreak="0">
    <w:nsid w:val="41C02E6C"/>
    <w:multiLevelType w:val="hybridMultilevel"/>
    <w:tmpl w:val="46D00E7E"/>
    <w:lvl w:ilvl="0" w:tplc="84460F5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940A3"/>
    <w:multiLevelType w:val="hybridMultilevel"/>
    <w:tmpl w:val="1F986062"/>
    <w:lvl w:ilvl="0" w:tplc="88F6B4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44F68"/>
    <w:multiLevelType w:val="hybridMultilevel"/>
    <w:tmpl w:val="39503AEC"/>
    <w:lvl w:ilvl="0" w:tplc="46520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D6480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0" w15:restartNumberingAfterBreak="0">
    <w:nsid w:val="4C7C7AFE"/>
    <w:multiLevelType w:val="singleLevel"/>
    <w:tmpl w:val="9F7033A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7"/>
      </w:rPr>
    </w:lvl>
  </w:abstractNum>
  <w:abstractNum w:abstractNumId="21" w15:restartNumberingAfterBreak="0">
    <w:nsid w:val="4F286BA6"/>
    <w:multiLevelType w:val="hybridMultilevel"/>
    <w:tmpl w:val="BC3487E4"/>
    <w:lvl w:ilvl="0" w:tplc="83EC6100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1ED3405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3" w15:restartNumberingAfterBreak="0">
    <w:nsid w:val="547D1520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D5AD6"/>
    <w:multiLevelType w:val="hybridMultilevel"/>
    <w:tmpl w:val="0FA8FC5E"/>
    <w:lvl w:ilvl="0" w:tplc="C32286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6C06EF"/>
    <w:multiLevelType w:val="hybridMultilevel"/>
    <w:tmpl w:val="3C5CEC8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6064C"/>
    <w:multiLevelType w:val="hybridMultilevel"/>
    <w:tmpl w:val="B43018F6"/>
    <w:lvl w:ilvl="0" w:tplc="224050D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98" w:hanging="360"/>
      </w:pPr>
    </w:lvl>
    <w:lvl w:ilvl="2" w:tplc="340A001B" w:tentative="1">
      <w:start w:val="1"/>
      <w:numFmt w:val="lowerRoman"/>
      <w:lvlText w:val="%3."/>
      <w:lvlJc w:val="right"/>
      <w:pPr>
        <w:ind w:left="2018" w:hanging="180"/>
      </w:pPr>
    </w:lvl>
    <w:lvl w:ilvl="3" w:tplc="340A000F" w:tentative="1">
      <w:start w:val="1"/>
      <w:numFmt w:val="decimal"/>
      <w:lvlText w:val="%4."/>
      <w:lvlJc w:val="left"/>
      <w:pPr>
        <w:ind w:left="2738" w:hanging="360"/>
      </w:pPr>
    </w:lvl>
    <w:lvl w:ilvl="4" w:tplc="340A0019" w:tentative="1">
      <w:start w:val="1"/>
      <w:numFmt w:val="lowerLetter"/>
      <w:lvlText w:val="%5."/>
      <w:lvlJc w:val="left"/>
      <w:pPr>
        <w:ind w:left="3458" w:hanging="360"/>
      </w:pPr>
    </w:lvl>
    <w:lvl w:ilvl="5" w:tplc="340A001B" w:tentative="1">
      <w:start w:val="1"/>
      <w:numFmt w:val="lowerRoman"/>
      <w:lvlText w:val="%6."/>
      <w:lvlJc w:val="right"/>
      <w:pPr>
        <w:ind w:left="4178" w:hanging="180"/>
      </w:pPr>
    </w:lvl>
    <w:lvl w:ilvl="6" w:tplc="340A000F" w:tentative="1">
      <w:start w:val="1"/>
      <w:numFmt w:val="decimal"/>
      <w:lvlText w:val="%7."/>
      <w:lvlJc w:val="left"/>
      <w:pPr>
        <w:ind w:left="4898" w:hanging="360"/>
      </w:pPr>
    </w:lvl>
    <w:lvl w:ilvl="7" w:tplc="340A0019" w:tentative="1">
      <w:start w:val="1"/>
      <w:numFmt w:val="lowerLetter"/>
      <w:lvlText w:val="%8."/>
      <w:lvlJc w:val="left"/>
      <w:pPr>
        <w:ind w:left="5618" w:hanging="360"/>
      </w:pPr>
    </w:lvl>
    <w:lvl w:ilvl="8" w:tplc="34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 w15:restartNumberingAfterBreak="0">
    <w:nsid w:val="76C830D5"/>
    <w:multiLevelType w:val="hybridMultilevel"/>
    <w:tmpl w:val="B81A3B86"/>
    <w:lvl w:ilvl="0" w:tplc="0F102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E294D"/>
    <w:multiLevelType w:val="hybridMultilevel"/>
    <w:tmpl w:val="B64AD68A"/>
    <w:lvl w:ilvl="0" w:tplc="C32286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705BB"/>
    <w:multiLevelType w:val="hybridMultilevel"/>
    <w:tmpl w:val="477CAFB0"/>
    <w:lvl w:ilvl="0" w:tplc="B5B427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9"/>
  </w:num>
  <w:num w:numId="5">
    <w:abstractNumId w:val="15"/>
  </w:num>
  <w:num w:numId="6">
    <w:abstractNumId w:val="20"/>
  </w:num>
  <w:num w:numId="7">
    <w:abstractNumId w:val="12"/>
  </w:num>
  <w:num w:numId="8">
    <w:abstractNumId w:val="19"/>
  </w:num>
  <w:num w:numId="9">
    <w:abstractNumId w:val="22"/>
  </w:num>
  <w:num w:numId="10">
    <w:abstractNumId w:val="6"/>
  </w:num>
  <w:num w:numId="11">
    <w:abstractNumId w:val="13"/>
  </w:num>
  <w:num w:numId="12">
    <w:abstractNumId w:val="26"/>
  </w:num>
  <w:num w:numId="13">
    <w:abstractNumId w:val="25"/>
  </w:num>
  <w:num w:numId="14">
    <w:abstractNumId w:val="23"/>
  </w:num>
  <w:num w:numId="15">
    <w:abstractNumId w:val="17"/>
  </w:num>
  <w:num w:numId="16">
    <w:abstractNumId w:val="2"/>
  </w:num>
  <w:num w:numId="17">
    <w:abstractNumId w:val="7"/>
  </w:num>
  <w:num w:numId="18">
    <w:abstractNumId w:val="3"/>
  </w:num>
  <w:num w:numId="19">
    <w:abstractNumId w:val="11"/>
  </w:num>
  <w:num w:numId="20">
    <w:abstractNumId w:val="16"/>
  </w:num>
  <w:num w:numId="21">
    <w:abstractNumId w:val="10"/>
  </w:num>
  <w:num w:numId="22">
    <w:abstractNumId w:val="4"/>
  </w:num>
  <w:num w:numId="23">
    <w:abstractNumId w:val="1"/>
  </w:num>
  <w:num w:numId="24">
    <w:abstractNumId w:val="28"/>
  </w:num>
  <w:num w:numId="25">
    <w:abstractNumId w:val="29"/>
  </w:num>
  <w:num w:numId="26">
    <w:abstractNumId w:val="18"/>
  </w:num>
  <w:num w:numId="27">
    <w:abstractNumId w:val="24"/>
  </w:num>
  <w:num w:numId="28">
    <w:abstractNumId w:val="8"/>
  </w:num>
  <w:num w:numId="29">
    <w:abstractNumId w:val="27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47A"/>
    <w:rsid w:val="00007037"/>
    <w:rsid w:val="00015418"/>
    <w:rsid w:val="00020B91"/>
    <w:rsid w:val="000253BA"/>
    <w:rsid w:val="000515F7"/>
    <w:rsid w:val="000742E6"/>
    <w:rsid w:val="00086C76"/>
    <w:rsid w:val="000C368E"/>
    <w:rsid w:val="000D0E1B"/>
    <w:rsid w:val="000E606E"/>
    <w:rsid w:val="0011104E"/>
    <w:rsid w:val="0011247A"/>
    <w:rsid w:val="00114132"/>
    <w:rsid w:val="00147101"/>
    <w:rsid w:val="0017028F"/>
    <w:rsid w:val="00175657"/>
    <w:rsid w:val="00177552"/>
    <w:rsid w:val="001A57D4"/>
    <w:rsid w:val="001C0C42"/>
    <w:rsid w:val="001C4AA3"/>
    <w:rsid w:val="001F2727"/>
    <w:rsid w:val="0022526C"/>
    <w:rsid w:val="00244F78"/>
    <w:rsid w:val="00260B2A"/>
    <w:rsid w:val="00294975"/>
    <w:rsid w:val="002F32A4"/>
    <w:rsid w:val="00321666"/>
    <w:rsid w:val="003679A0"/>
    <w:rsid w:val="0038097A"/>
    <w:rsid w:val="00383D9E"/>
    <w:rsid w:val="003918FB"/>
    <w:rsid w:val="003B2FF8"/>
    <w:rsid w:val="003B711C"/>
    <w:rsid w:val="003D7036"/>
    <w:rsid w:val="003E0A11"/>
    <w:rsid w:val="003E19F9"/>
    <w:rsid w:val="003F5377"/>
    <w:rsid w:val="003F5CAA"/>
    <w:rsid w:val="00421DD1"/>
    <w:rsid w:val="00437CBC"/>
    <w:rsid w:val="00462CDB"/>
    <w:rsid w:val="0048486D"/>
    <w:rsid w:val="0048635A"/>
    <w:rsid w:val="00487C4F"/>
    <w:rsid w:val="004A3537"/>
    <w:rsid w:val="004D34E6"/>
    <w:rsid w:val="00554145"/>
    <w:rsid w:val="005905A3"/>
    <w:rsid w:val="00590B02"/>
    <w:rsid w:val="005A1A96"/>
    <w:rsid w:val="005A67CF"/>
    <w:rsid w:val="005B5485"/>
    <w:rsid w:val="005D2838"/>
    <w:rsid w:val="005D32C8"/>
    <w:rsid w:val="005F44BA"/>
    <w:rsid w:val="00621E98"/>
    <w:rsid w:val="00635EFB"/>
    <w:rsid w:val="006716A7"/>
    <w:rsid w:val="00677F79"/>
    <w:rsid w:val="006F2EE5"/>
    <w:rsid w:val="006F7E8B"/>
    <w:rsid w:val="0073129D"/>
    <w:rsid w:val="007470FE"/>
    <w:rsid w:val="00763607"/>
    <w:rsid w:val="00773A5D"/>
    <w:rsid w:val="00791BEB"/>
    <w:rsid w:val="007961E8"/>
    <w:rsid w:val="007A2B5B"/>
    <w:rsid w:val="007A7F03"/>
    <w:rsid w:val="007B66DB"/>
    <w:rsid w:val="007C0587"/>
    <w:rsid w:val="007C13E3"/>
    <w:rsid w:val="007D198D"/>
    <w:rsid w:val="00817987"/>
    <w:rsid w:val="00830D34"/>
    <w:rsid w:val="00833BEA"/>
    <w:rsid w:val="0085641B"/>
    <w:rsid w:val="008D65FE"/>
    <w:rsid w:val="00924DE6"/>
    <w:rsid w:val="009359A2"/>
    <w:rsid w:val="009875E4"/>
    <w:rsid w:val="00987CAF"/>
    <w:rsid w:val="009A50A5"/>
    <w:rsid w:val="009F66E7"/>
    <w:rsid w:val="00A0345E"/>
    <w:rsid w:val="00A051DB"/>
    <w:rsid w:val="00A05AD8"/>
    <w:rsid w:val="00A16EA6"/>
    <w:rsid w:val="00A2643F"/>
    <w:rsid w:val="00A27F4C"/>
    <w:rsid w:val="00A67523"/>
    <w:rsid w:val="00A77DED"/>
    <w:rsid w:val="00A835FE"/>
    <w:rsid w:val="00A93A35"/>
    <w:rsid w:val="00AA260E"/>
    <w:rsid w:val="00AB2DA3"/>
    <w:rsid w:val="00AD3F41"/>
    <w:rsid w:val="00AE127C"/>
    <w:rsid w:val="00AE42A1"/>
    <w:rsid w:val="00B018E0"/>
    <w:rsid w:val="00B03AAA"/>
    <w:rsid w:val="00B10683"/>
    <w:rsid w:val="00B2241B"/>
    <w:rsid w:val="00B23157"/>
    <w:rsid w:val="00B466D3"/>
    <w:rsid w:val="00B6194E"/>
    <w:rsid w:val="00B84BBF"/>
    <w:rsid w:val="00BA2812"/>
    <w:rsid w:val="00BC38B6"/>
    <w:rsid w:val="00BF25E5"/>
    <w:rsid w:val="00C04AB0"/>
    <w:rsid w:val="00C30B59"/>
    <w:rsid w:val="00C47965"/>
    <w:rsid w:val="00C50153"/>
    <w:rsid w:val="00C72B74"/>
    <w:rsid w:val="00C81136"/>
    <w:rsid w:val="00C81EA9"/>
    <w:rsid w:val="00C8295A"/>
    <w:rsid w:val="00CA36F0"/>
    <w:rsid w:val="00CA662F"/>
    <w:rsid w:val="00CB635A"/>
    <w:rsid w:val="00CC43C1"/>
    <w:rsid w:val="00CC73C4"/>
    <w:rsid w:val="00CF677C"/>
    <w:rsid w:val="00D22A3C"/>
    <w:rsid w:val="00D36673"/>
    <w:rsid w:val="00D41A52"/>
    <w:rsid w:val="00D72411"/>
    <w:rsid w:val="00D75CC1"/>
    <w:rsid w:val="00D77A6F"/>
    <w:rsid w:val="00D96CB8"/>
    <w:rsid w:val="00DA2803"/>
    <w:rsid w:val="00DA5CA1"/>
    <w:rsid w:val="00DC4685"/>
    <w:rsid w:val="00DF5545"/>
    <w:rsid w:val="00E04500"/>
    <w:rsid w:val="00E62699"/>
    <w:rsid w:val="00EB2C86"/>
    <w:rsid w:val="00EB6D26"/>
    <w:rsid w:val="00EE5CE2"/>
    <w:rsid w:val="00F07D53"/>
    <w:rsid w:val="00F111C1"/>
    <w:rsid w:val="00F5033F"/>
    <w:rsid w:val="00F572C4"/>
    <w:rsid w:val="00F9707C"/>
    <w:rsid w:val="00FA67EB"/>
    <w:rsid w:val="00FB1470"/>
    <w:rsid w:val="00FC1424"/>
    <w:rsid w:val="00FC715A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89C59"/>
  <w15:docId w15:val="{4D307591-D9BE-4A61-9424-D7BDCDD0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68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1247A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Palatino Linotype" w:eastAsia="Times New Roman" w:hAnsi="Palatino Linotype"/>
      <w:b/>
      <w:sz w:val="24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1247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link w:val="Encabezado"/>
    <w:rsid w:val="0011247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11247A"/>
    <w:rPr>
      <w:rFonts w:ascii="Palatino Linotype" w:eastAsia="Times New Roman" w:hAnsi="Palatino Linotype" w:cs="Times New Roman"/>
      <w:b/>
      <w:sz w:val="24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rsid w:val="0011247A"/>
    <w:pPr>
      <w:suppressAutoHyphens/>
      <w:spacing w:after="0" w:line="240" w:lineRule="auto"/>
      <w:jc w:val="center"/>
    </w:pPr>
    <w:rPr>
      <w:rFonts w:ascii="Verdana" w:eastAsia="Times New Roman" w:hAnsi="Verdana"/>
      <w:b/>
      <w:sz w:val="24"/>
      <w:szCs w:val="20"/>
      <w:lang w:val="es-ES_tradnl" w:eastAsia="ar-SA"/>
    </w:rPr>
  </w:style>
  <w:style w:type="character" w:customStyle="1" w:styleId="TextoindependienteCar">
    <w:name w:val="Texto independiente Car"/>
    <w:link w:val="Textoindependiente"/>
    <w:rsid w:val="0011247A"/>
    <w:rPr>
      <w:rFonts w:ascii="Verdana" w:eastAsia="Times New Roman" w:hAnsi="Verdana" w:cs="Times New Roman"/>
      <w:b/>
      <w:sz w:val="24"/>
      <w:szCs w:val="20"/>
      <w:lang w:val="es-ES_tradnl" w:eastAsia="ar-SA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B66D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B66DB"/>
  </w:style>
  <w:style w:type="table" w:styleId="Tablaconcuadrcula">
    <w:name w:val="Table Grid"/>
    <w:basedOn w:val="Tablanormal"/>
    <w:uiPriority w:val="59"/>
    <w:rsid w:val="00FC715A"/>
    <w:tblPr>
      <w:tblBorders>
        <w:top w:val="single" w:sz="4" w:space="0" w:color="1F2029"/>
        <w:left w:val="single" w:sz="4" w:space="0" w:color="1F2029"/>
        <w:bottom w:val="single" w:sz="4" w:space="0" w:color="1F2029"/>
        <w:right w:val="single" w:sz="4" w:space="0" w:color="1F2029"/>
        <w:insideH w:val="single" w:sz="4" w:space="0" w:color="1F2029"/>
        <w:insideV w:val="single" w:sz="4" w:space="0" w:color="1F2029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21D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21DD1"/>
    <w:rPr>
      <w:sz w:val="22"/>
      <w:szCs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7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A7F03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2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2E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2E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2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2E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55F3-EDF1-4DEB-99F8-5FF87286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za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Torres</dc:creator>
  <cp:keywords/>
  <cp:lastModifiedBy>Roxany Barahona Ligueno</cp:lastModifiedBy>
  <cp:revision>3</cp:revision>
  <cp:lastPrinted>2016-11-18T18:23:00Z</cp:lastPrinted>
  <dcterms:created xsi:type="dcterms:W3CDTF">2017-02-16T19:59:00Z</dcterms:created>
  <dcterms:modified xsi:type="dcterms:W3CDTF">2017-02-16T19:59:00Z</dcterms:modified>
</cp:coreProperties>
</file>